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23" w:rsidRPr="00C76223" w:rsidRDefault="00CC7451" w:rsidP="00D209EF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274B7D">
        <w:rPr>
          <w:rFonts w:ascii="Collins Handwriting" w:hAnsi="Collins Handwriting"/>
          <w:b/>
          <w:sz w:val="24"/>
          <w:szCs w:val="24"/>
          <w:u w:val="single"/>
        </w:rPr>
        <w:t>04/03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7286"/>
        <w:gridCol w:w="8136"/>
      </w:tblGrid>
      <w:tr w:rsidR="005203FA" w:rsidRPr="00996500" w:rsidTr="00D209EF">
        <w:trPr>
          <w:trHeight w:val="392"/>
        </w:trPr>
        <w:tc>
          <w:tcPr>
            <w:tcW w:w="7286" w:type="dxa"/>
          </w:tcPr>
          <w:p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8136" w:type="dxa"/>
          </w:tcPr>
          <w:p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:rsidTr="00D209EF">
        <w:trPr>
          <w:trHeight w:val="1634"/>
        </w:trPr>
        <w:tc>
          <w:tcPr>
            <w:tcW w:w="7286" w:type="dxa"/>
            <w:vMerge w:val="restart"/>
          </w:tcPr>
          <w:p w:rsidR="005203FA" w:rsidRPr="00996500" w:rsidRDefault="00D209EF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53975</wp:posOffset>
                  </wp:positionV>
                  <wp:extent cx="1289685" cy="866775"/>
                  <wp:effectExtent l="0" t="0" r="5715" b="9525"/>
                  <wp:wrapTight wrapText="bothSides">
                    <wp:wrapPolygon edited="0">
                      <wp:start x="0" y="0"/>
                      <wp:lineTo x="0" y="21363"/>
                      <wp:lineTo x="21377" y="21363"/>
                      <wp:lineTo x="2137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65EA">
              <w:rPr>
                <w:rFonts w:ascii="Collins Handwriting" w:hAnsi="Collins Handwriting"/>
                <w:sz w:val="24"/>
                <w:szCs w:val="24"/>
                <w:u w:val="single"/>
              </w:rPr>
              <w:t>Spelling: ‘k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:rsidR="009D1D30" w:rsidRDefault="005203FA" w:rsidP="00F965E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D31E8B">
              <w:rPr>
                <w:rFonts w:ascii="Collins Handwriting" w:hAnsi="Collins Handwriting"/>
                <w:sz w:val="24"/>
                <w:szCs w:val="24"/>
              </w:rPr>
              <w:t xml:space="preserve">times in your jotter, then </w:t>
            </w:r>
            <w:r w:rsidR="009D1D30">
              <w:rPr>
                <w:rFonts w:ascii="Collins Handwriting" w:hAnsi="Collins Handwriting"/>
                <w:sz w:val="24"/>
                <w:szCs w:val="24"/>
              </w:rPr>
              <w:t>complete this week’s spelling activity</w:t>
            </w:r>
            <w:r w:rsidR="00FD47AA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84066E" w:rsidRDefault="00D209EF" w:rsidP="00F965E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1666</wp:posOffset>
                  </wp:positionH>
                  <wp:positionV relativeFrom="paragraph">
                    <wp:posOffset>81608</wp:posOffset>
                  </wp:positionV>
                  <wp:extent cx="2112579" cy="1577613"/>
                  <wp:effectExtent l="0" t="0" r="254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85" cy="15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066E" w:rsidRPr="009D1D30" w:rsidRDefault="0084066E" w:rsidP="00F965EA">
            <w:pPr>
              <w:rPr>
                <w:rFonts w:ascii="Collins Handwriting" w:hAnsi="Collins Handwriting"/>
              </w:rPr>
            </w:pPr>
          </w:p>
          <w:p w:rsidR="009D1D30" w:rsidRDefault="009D1D30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D209EF" w:rsidRPr="009D1D30" w:rsidRDefault="00D209EF" w:rsidP="009D1D30">
            <w:pPr>
              <w:pStyle w:val="NoSpacing"/>
              <w:rPr>
                <w:rFonts w:ascii="Collins Handwriting" w:hAnsi="Collins Handwriting"/>
              </w:rPr>
            </w:pPr>
          </w:p>
          <w:p w:rsidR="009D1D30" w:rsidRPr="00CF12C5" w:rsidRDefault="009D1D30" w:rsidP="009D1D30">
            <w:pPr>
              <w:rPr>
                <w:rFonts w:ascii="Collins Handwriting" w:hAnsi="Collins Handwriting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2047"/>
              <w:gridCol w:w="2047"/>
            </w:tblGrid>
            <w:tr w:rsidR="009D1D30" w:rsidRPr="00CF12C5" w:rsidTr="00D209EF">
              <w:trPr>
                <w:trHeight w:val="300"/>
              </w:trPr>
              <w:tc>
                <w:tcPr>
                  <w:tcW w:w="2047" w:type="dxa"/>
                  <w:shd w:val="clear" w:color="auto" w:fill="FF3300"/>
                </w:tcPr>
                <w:p w:rsidR="009D1D30" w:rsidRPr="00CF12C5" w:rsidRDefault="009D1D30" w:rsidP="009D1D30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CF12C5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Red</w:t>
                  </w:r>
                </w:p>
              </w:tc>
              <w:tc>
                <w:tcPr>
                  <w:tcW w:w="2047" w:type="dxa"/>
                  <w:shd w:val="clear" w:color="auto" w:fill="FFFF00"/>
                </w:tcPr>
                <w:p w:rsidR="009D1D30" w:rsidRPr="00CF12C5" w:rsidRDefault="009D1D30" w:rsidP="009D1D30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CF12C5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Yellow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:rsidR="009D1D30" w:rsidRPr="00CF12C5" w:rsidRDefault="009D1D30" w:rsidP="009D1D30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CF12C5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Green</w:t>
                  </w:r>
                </w:p>
              </w:tc>
            </w:tr>
            <w:tr w:rsidR="009D1D30" w:rsidRPr="00CF12C5" w:rsidTr="00D209EF">
              <w:trPr>
                <w:trHeight w:val="3288"/>
              </w:trPr>
              <w:tc>
                <w:tcPr>
                  <w:tcW w:w="2047" w:type="dxa"/>
                  <w:shd w:val="clear" w:color="auto" w:fill="FF3300"/>
                </w:tcPr>
                <w:p w:rsidR="009D1D3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eep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ack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chool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occer</w:t>
                  </w:r>
                </w:p>
                <w:p w:rsidR="00FE2680" w:rsidRPr="00A22FE9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047" w:type="dxa"/>
                  <w:shd w:val="clear" w:color="auto" w:fill="FFFF00"/>
                </w:tcPr>
                <w:p w:rsidR="009D1D3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umnock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ak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ickl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tomach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ccount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osquito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hequ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ilmarnock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ecause</w:t>
                  </w:r>
                </w:p>
                <w:p w:rsidR="00FE2680" w:rsidRPr="00A22FE9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cotland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:rsidR="009D1D3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Comic Sans MS" w:hAnsi="Comic Sans MS"/>
                      <w:sz w:val="28"/>
                      <w:szCs w:val="28"/>
                    </w:rPr>
                    <w:t>cousin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ractic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ractis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kilful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hipwreck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haracter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ccommodat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queue</w:t>
                  </w:r>
                </w:p>
                <w:p w:rsidR="00FE2680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unique</w:t>
                  </w:r>
                </w:p>
                <w:p w:rsidR="009D1D30" w:rsidRPr="00A22FE9" w:rsidRDefault="00FE2680" w:rsidP="00D209EF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haki</w:t>
                  </w:r>
                  <w:bookmarkEnd w:id="0"/>
                </w:p>
              </w:tc>
            </w:tr>
          </w:tbl>
          <w:p w:rsidR="00D209EF" w:rsidRPr="00996500" w:rsidRDefault="00D209EF" w:rsidP="005203F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8136" w:type="dxa"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5203FA" w:rsidRDefault="005203FA" w:rsidP="005203F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</w:p>
          <w:p w:rsidR="0084066E" w:rsidRPr="0084066E" w:rsidRDefault="0084066E" w:rsidP="0084066E">
            <w:pPr>
              <w:rPr>
                <w:rFonts w:ascii="Calibri" w:hAnsi="Calibri" w:cs="Calibri"/>
                <w:u w:val="single"/>
              </w:rPr>
            </w:pPr>
          </w:p>
          <w:p w:rsidR="0084066E" w:rsidRDefault="0084066E" w:rsidP="0084066E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From your reading book can you find your least favourite character and explain why you don’t like them?</w:t>
            </w:r>
          </w:p>
          <w:p w:rsidR="0084066E" w:rsidRPr="00C76223" w:rsidRDefault="0084066E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</w:tr>
      <w:tr w:rsidR="005203FA" w:rsidRPr="00996500" w:rsidTr="00D209EF">
        <w:trPr>
          <w:trHeight w:val="129"/>
        </w:trPr>
        <w:tc>
          <w:tcPr>
            <w:tcW w:w="7286" w:type="dxa"/>
            <w:vMerge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8136" w:type="dxa"/>
          </w:tcPr>
          <w:p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:rsidR="0084066E" w:rsidRDefault="0084066E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Multiplication Snakes:  Choose your times table and level of challenge!</w:t>
            </w:r>
          </w:p>
          <w:p w:rsidR="0084066E" w:rsidRDefault="0084066E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84066E" w:rsidRDefault="0084066E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6961</wp:posOffset>
                  </wp:positionH>
                  <wp:positionV relativeFrom="paragraph">
                    <wp:posOffset>180045</wp:posOffset>
                  </wp:positionV>
                  <wp:extent cx="2123887" cy="13849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02" cy="139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11" w:history="1">
              <w:r w:rsidRPr="00D04AB3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www.mathplayground.com/multiplication_snake.html</w:t>
              </w:r>
            </w:hyperlink>
          </w:p>
          <w:p w:rsidR="0084066E" w:rsidRDefault="0084066E" w:rsidP="00996500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84066E" w:rsidRPr="0084066E" w:rsidRDefault="0084066E" w:rsidP="0084066E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9939F8" wp14:editId="346F60A2">
                  <wp:extent cx="1104523" cy="1088892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42" cy="11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66E" w:rsidRPr="0084066E" w:rsidRDefault="0084066E" w:rsidP="0084066E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84066E" w:rsidRDefault="0084066E" w:rsidP="0084066E">
            <w:pP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CF12C5" w:rsidRDefault="00CF12C5" w:rsidP="0084066E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Converting Length: ‘mm to cm’</w:t>
            </w:r>
          </w:p>
          <w:p w:rsidR="0084066E" w:rsidRDefault="0084066E" w:rsidP="0084066E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13" w:history="1">
              <w:r w:rsidRPr="00D8777F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kids.classroomsecrets.co.uk/resource/year-3-equivalent-lengths-mm-and-cm-game/</w:t>
              </w:r>
            </w:hyperlink>
          </w:p>
          <w:p w:rsidR="00996500" w:rsidRDefault="0084066E" w:rsidP="00CF12C5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5068</wp:posOffset>
                  </wp:positionH>
                  <wp:positionV relativeFrom="paragraph">
                    <wp:posOffset>49963</wp:posOffset>
                  </wp:positionV>
                  <wp:extent cx="2077612" cy="1267485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69" cy="128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12C5" w:rsidRDefault="0084066E" w:rsidP="00D209EF">
            <w:pPr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695034" wp14:editId="283683A7">
                  <wp:extent cx="1086416" cy="108377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78" cy="1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9EF" w:rsidRPr="00D209EF" w:rsidRDefault="00D209EF" w:rsidP="00D209EF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:rsidR="00655D44" w:rsidRPr="005203FA" w:rsidRDefault="00655D44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655D44" w:rsidRPr="005203FA" w:rsidSect="003D18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7A" w:rsidRDefault="003D187A" w:rsidP="001075E9">
      <w:pPr>
        <w:spacing w:after="0" w:line="240" w:lineRule="auto"/>
      </w:pPr>
      <w:r>
        <w:separator/>
      </w:r>
    </w:p>
  </w:endnote>
  <w:endnote w:type="continuationSeparator" w:id="0">
    <w:p w:rsidR="003D187A" w:rsidRDefault="003D187A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7A" w:rsidRDefault="003D187A" w:rsidP="001075E9">
      <w:pPr>
        <w:spacing w:after="0" w:line="240" w:lineRule="auto"/>
      </w:pPr>
      <w:r>
        <w:separator/>
      </w:r>
    </w:p>
  </w:footnote>
  <w:footnote w:type="continuationSeparator" w:id="0">
    <w:p w:rsidR="003D187A" w:rsidRDefault="003D187A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101778"/>
    <w:rsid w:val="001075E9"/>
    <w:rsid w:val="001330E0"/>
    <w:rsid w:val="00201FD9"/>
    <w:rsid w:val="00253933"/>
    <w:rsid w:val="00274B7D"/>
    <w:rsid w:val="002930E2"/>
    <w:rsid w:val="002D2E01"/>
    <w:rsid w:val="002E2103"/>
    <w:rsid w:val="002F05D7"/>
    <w:rsid w:val="003C0751"/>
    <w:rsid w:val="003C52D3"/>
    <w:rsid w:val="003D187A"/>
    <w:rsid w:val="003E40F4"/>
    <w:rsid w:val="00420C16"/>
    <w:rsid w:val="00481BCF"/>
    <w:rsid w:val="004B30DB"/>
    <w:rsid w:val="004F254B"/>
    <w:rsid w:val="004F4452"/>
    <w:rsid w:val="00513927"/>
    <w:rsid w:val="005203FA"/>
    <w:rsid w:val="00542BB7"/>
    <w:rsid w:val="00554056"/>
    <w:rsid w:val="0061289D"/>
    <w:rsid w:val="00654609"/>
    <w:rsid w:val="00655D44"/>
    <w:rsid w:val="00662C14"/>
    <w:rsid w:val="006B0AD5"/>
    <w:rsid w:val="006B1A45"/>
    <w:rsid w:val="006E3A18"/>
    <w:rsid w:val="00773E36"/>
    <w:rsid w:val="007A0B1C"/>
    <w:rsid w:val="007E04BD"/>
    <w:rsid w:val="007F28A4"/>
    <w:rsid w:val="0084066E"/>
    <w:rsid w:val="00857995"/>
    <w:rsid w:val="008F1442"/>
    <w:rsid w:val="00943D45"/>
    <w:rsid w:val="00950CC4"/>
    <w:rsid w:val="00956A52"/>
    <w:rsid w:val="00992F43"/>
    <w:rsid w:val="00996500"/>
    <w:rsid w:val="009D1D30"/>
    <w:rsid w:val="00A22FE9"/>
    <w:rsid w:val="00A27AD8"/>
    <w:rsid w:val="00A37A6C"/>
    <w:rsid w:val="00A813C2"/>
    <w:rsid w:val="00A96E9A"/>
    <w:rsid w:val="00AB220F"/>
    <w:rsid w:val="00AC58C8"/>
    <w:rsid w:val="00AD7ADF"/>
    <w:rsid w:val="00B82E15"/>
    <w:rsid w:val="00C76223"/>
    <w:rsid w:val="00C857D0"/>
    <w:rsid w:val="00CC7451"/>
    <w:rsid w:val="00CF12C5"/>
    <w:rsid w:val="00D15A83"/>
    <w:rsid w:val="00D209EF"/>
    <w:rsid w:val="00D2601B"/>
    <w:rsid w:val="00D31E8B"/>
    <w:rsid w:val="00D75EBF"/>
    <w:rsid w:val="00D84DB4"/>
    <w:rsid w:val="00DB4F12"/>
    <w:rsid w:val="00E12B1C"/>
    <w:rsid w:val="00E61923"/>
    <w:rsid w:val="00F01841"/>
    <w:rsid w:val="00F56DB0"/>
    <w:rsid w:val="00F965EA"/>
    <w:rsid w:val="00FD47A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8BCB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ds.classroomsecrets.co.uk/resource/year-3-equivalent-lengths-mm-and-cm-ga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hplayground.com/multiplication_snake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9AF5-F44A-4242-9D01-9900C707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7</cp:revision>
  <cp:lastPrinted>2024-03-04T10:00:00Z</cp:lastPrinted>
  <dcterms:created xsi:type="dcterms:W3CDTF">2024-03-04T09:30:00Z</dcterms:created>
  <dcterms:modified xsi:type="dcterms:W3CDTF">2024-03-04T10:02:00Z</dcterms:modified>
</cp:coreProperties>
</file>